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EB2" w14:textId="77777777" w:rsidR="00CB2C49" w:rsidRPr="00693FDD" w:rsidRDefault="00CB2C49" w:rsidP="00CB2C49">
      <w:pPr>
        <w:jc w:val="center"/>
        <w:rPr>
          <w:b/>
          <w:sz w:val="24"/>
          <w:szCs w:val="24"/>
        </w:rPr>
      </w:pPr>
      <w:r w:rsidRPr="00693FDD">
        <w:rPr>
          <w:b/>
          <w:sz w:val="24"/>
          <w:szCs w:val="24"/>
        </w:rPr>
        <w:t>АННОТАЦИЯ</w:t>
      </w:r>
    </w:p>
    <w:p w14:paraId="572FEE9A" w14:textId="77777777" w:rsidR="00CB2C49" w:rsidRPr="00693FDD" w:rsidRDefault="00CB2C49" w:rsidP="00CB2C49">
      <w:pPr>
        <w:jc w:val="center"/>
        <w:rPr>
          <w:sz w:val="24"/>
          <w:szCs w:val="24"/>
        </w:rPr>
      </w:pPr>
      <w:r w:rsidRPr="00693FD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93FDD" w14:paraId="518D67CC" w14:textId="77777777" w:rsidTr="00CB2C49">
        <w:tc>
          <w:tcPr>
            <w:tcW w:w="3261" w:type="dxa"/>
            <w:shd w:val="clear" w:color="auto" w:fill="E7E6E6" w:themeFill="background2"/>
          </w:tcPr>
          <w:p w14:paraId="64E15EE9" w14:textId="77777777" w:rsidR="0075328A" w:rsidRPr="00693FD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93FD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5031019" w14:textId="00CF0EDE" w:rsidR="0075328A" w:rsidRPr="00693FDD" w:rsidRDefault="00135C92" w:rsidP="00230905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693FDD">
              <w:rPr>
                <w:b/>
                <w:sz w:val="24"/>
                <w:szCs w:val="24"/>
                <w:shd w:val="clear" w:color="auto" w:fill="FFFFFF"/>
              </w:rPr>
              <w:t>Анализ рынка медицинских услуг</w:t>
            </w:r>
          </w:p>
        </w:tc>
      </w:tr>
      <w:tr w:rsidR="00A30025" w:rsidRPr="00693FDD" w14:paraId="6A114CD5" w14:textId="77777777" w:rsidTr="00A30025">
        <w:tc>
          <w:tcPr>
            <w:tcW w:w="3261" w:type="dxa"/>
            <w:shd w:val="clear" w:color="auto" w:fill="E7E6E6" w:themeFill="background2"/>
          </w:tcPr>
          <w:p w14:paraId="38D3D959" w14:textId="77777777" w:rsidR="00A30025" w:rsidRPr="00693FD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93FD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245F5D0" w14:textId="519E7B58" w:rsidR="00A30025" w:rsidRPr="00693FDD" w:rsidRDefault="00A30025" w:rsidP="008E27E3">
            <w:pPr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>38.0</w:t>
            </w:r>
            <w:r w:rsidR="008E27E3" w:rsidRPr="00693FDD">
              <w:rPr>
                <w:sz w:val="24"/>
                <w:szCs w:val="24"/>
              </w:rPr>
              <w:t>3</w:t>
            </w:r>
            <w:r w:rsidRPr="00693FD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40F3F52B" w14:textId="77777777" w:rsidR="00A30025" w:rsidRPr="00693FDD" w:rsidRDefault="00A30025" w:rsidP="00230905">
            <w:pPr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>Экономика</w:t>
            </w:r>
          </w:p>
        </w:tc>
      </w:tr>
      <w:tr w:rsidR="009B60C5" w:rsidRPr="00693FDD" w14:paraId="09FF7AEC" w14:textId="77777777" w:rsidTr="00CB2C49">
        <w:tc>
          <w:tcPr>
            <w:tcW w:w="3261" w:type="dxa"/>
            <w:shd w:val="clear" w:color="auto" w:fill="E7E6E6" w:themeFill="background2"/>
          </w:tcPr>
          <w:p w14:paraId="34BD7BE5" w14:textId="77777777" w:rsidR="009B60C5" w:rsidRPr="00693FD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93FD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446C4F9" w14:textId="056AD6A8" w:rsidR="009B60C5" w:rsidRPr="00693FDD" w:rsidRDefault="00495496" w:rsidP="00230905">
            <w:pPr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>Экономика организаций здравоохранения</w:t>
            </w:r>
          </w:p>
        </w:tc>
      </w:tr>
      <w:tr w:rsidR="00230905" w:rsidRPr="00693FDD" w14:paraId="3E59208B" w14:textId="77777777" w:rsidTr="00CB2C49">
        <w:tc>
          <w:tcPr>
            <w:tcW w:w="3261" w:type="dxa"/>
            <w:shd w:val="clear" w:color="auto" w:fill="E7E6E6" w:themeFill="background2"/>
          </w:tcPr>
          <w:p w14:paraId="291B69E1" w14:textId="77777777" w:rsidR="00230905" w:rsidRPr="00693FD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93FD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BB9B4C8" w14:textId="3F65B455" w:rsidR="00230905" w:rsidRPr="00693FDD" w:rsidRDefault="00135C92" w:rsidP="009B60C5">
            <w:pPr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>7</w:t>
            </w:r>
            <w:r w:rsidR="00230905" w:rsidRPr="00693FD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93FDD" w14:paraId="58D3B8AB" w14:textId="77777777" w:rsidTr="00CB2C49">
        <w:tc>
          <w:tcPr>
            <w:tcW w:w="3261" w:type="dxa"/>
            <w:shd w:val="clear" w:color="auto" w:fill="E7E6E6" w:themeFill="background2"/>
          </w:tcPr>
          <w:p w14:paraId="7C423DB3" w14:textId="77777777" w:rsidR="009B60C5" w:rsidRPr="00693FD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93FD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45E7A1" w14:textId="66BC4E57" w:rsidR="00230905" w:rsidRPr="00693FDD" w:rsidRDefault="00E17D4E" w:rsidP="00135C92">
            <w:pPr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>Зачет</w:t>
            </w:r>
          </w:p>
        </w:tc>
      </w:tr>
      <w:tr w:rsidR="00CB2C49" w:rsidRPr="00693FDD" w14:paraId="640B9D64" w14:textId="77777777" w:rsidTr="00CB2C49">
        <w:tc>
          <w:tcPr>
            <w:tcW w:w="3261" w:type="dxa"/>
            <w:shd w:val="clear" w:color="auto" w:fill="E7E6E6" w:themeFill="background2"/>
          </w:tcPr>
          <w:p w14:paraId="4D606644" w14:textId="77777777" w:rsidR="00CB2C49" w:rsidRPr="00693FD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93FD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64018FF" w14:textId="43F55854" w:rsidR="00CB2C49" w:rsidRPr="00693FDD" w:rsidRDefault="00693FDD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93FDD">
              <w:rPr>
                <w:i/>
                <w:sz w:val="24"/>
                <w:szCs w:val="24"/>
              </w:rPr>
              <w:t>э</w:t>
            </w:r>
            <w:r w:rsidR="008E27E3" w:rsidRPr="00693FDD">
              <w:rPr>
                <w:i/>
                <w:sz w:val="24"/>
                <w:szCs w:val="24"/>
              </w:rPr>
              <w:t>кономики социальной сферы</w:t>
            </w:r>
          </w:p>
        </w:tc>
      </w:tr>
      <w:tr w:rsidR="00CB2C49" w:rsidRPr="00693FDD" w14:paraId="5AF52F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A1EC5B" w14:textId="77777777" w:rsidR="00CB2C49" w:rsidRPr="00693FD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93FDD">
              <w:rPr>
                <w:b/>
                <w:i/>
                <w:sz w:val="24"/>
                <w:szCs w:val="24"/>
              </w:rPr>
              <w:t>Крат</w:t>
            </w:r>
            <w:r w:rsidR="00CF50E4" w:rsidRPr="00693FDD">
              <w:rPr>
                <w:b/>
                <w:i/>
                <w:sz w:val="24"/>
                <w:szCs w:val="24"/>
              </w:rPr>
              <w:t>к</w:t>
            </w:r>
            <w:r w:rsidRPr="00693FD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693FDD" w14:paraId="64985320" w14:textId="77777777" w:rsidTr="00CB2C49">
        <w:tc>
          <w:tcPr>
            <w:tcW w:w="10490" w:type="dxa"/>
            <w:gridSpan w:val="3"/>
          </w:tcPr>
          <w:p w14:paraId="0B2D5165" w14:textId="0AC5A949" w:rsidR="00CB2C49" w:rsidRPr="00693FDD" w:rsidRDefault="00CB2C49" w:rsidP="00745F21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 xml:space="preserve">Тема 1. </w:t>
            </w:r>
            <w:r w:rsidR="00135C92" w:rsidRPr="00693FDD">
              <w:rPr>
                <w:sz w:val="24"/>
                <w:szCs w:val="24"/>
              </w:rPr>
              <w:t>Рынок медицинских услуг</w:t>
            </w:r>
          </w:p>
        </w:tc>
      </w:tr>
      <w:tr w:rsidR="00CF50E4" w:rsidRPr="00693FDD" w14:paraId="6FA32358" w14:textId="77777777" w:rsidTr="00CB2C49">
        <w:tc>
          <w:tcPr>
            <w:tcW w:w="10490" w:type="dxa"/>
            <w:gridSpan w:val="3"/>
          </w:tcPr>
          <w:p w14:paraId="42B9DEBF" w14:textId="705BD621" w:rsidR="00CF50E4" w:rsidRPr="00693FDD" w:rsidRDefault="00CF50E4" w:rsidP="00745F21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 xml:space="preserve">Тема 2. </w:t>
            </w:r>
            <w:r w:rsidR="00135C92" w:rsidRPr="00693FDD">
              <w:rPr>
                <w:sz w:val="24"/>
                <w:szCs w:val="24"/>
              </w:rPr>
              <w:t>Теоретические основы организации маркетинговых исследований</w:t>
            </w:r>
          </w:p>
        </w:tc>
      </w:tr>
      <w:tr w:rsidR="00CF50E4" w:rsidRPr="00693FDD" w14:paraId="0A5CA37A" w14:textId="77777777" w:rsidTr="00CB2C49">
        <w:tc>
          <w:tcPr>
            <w:tcW w:w="10490" w:type="dxa"/>
            <w:gridSpan w:val="3"/>
          </w:tcPr>
          <w:p w14:paraId="608FDEA1" w14:textId="750F73B3" w:rsidR="00CF50E4" w:rsidRPr="00693FDD" w:rsidRDefault="00CF50E4" w:rsidP="00745F2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 xml:space="preserve">Тема 3. </w:t>
            </w:r>
            <w:r w:rsidR="00135C92" w:rsidRPr="00693FDD">
              <w:rPr>
                <w:sz w:val="24"/>
                <w:szCs w:val="24"/>
              </w:rPr>
              <w:t>Маркетинговый анализ структуры рынка</w:t>
            </w:r>
          </w:p>
        </w:tc>
      </w:tr>
      <w:tr w:rsidR="00CF50E4" w:rsidRPr="00693FDD" w14:paraId="3525D23C" w14:textId="77777777" w:rsidTr="00CB2C49">
        <w:tc>
          <w:tcPr>
            <w:tcW w:w="10490" w:type="dxa"/>
            <w:gridSpan w:val="3"/>
          </w:tcPr>
          <w:p w14:paraId="1EF842C2" w14:textId="68A4A457" w:rsidR="00CF50E4" w:rsidRPr="00693FDD" w:rsidRDefault="00CF50E4" w:rsidP="00745F21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 xml:space="preserve">Тема 4. </w:t>
            </w:r>
            <w:r w:rsidR="00135C92" w:rsidRPr="00693FDD">
              <w:rPr>
                <w:sz w:val="24"/>
                <w:szCs w:val="24"/>
              </w:rPr>
              <w:t>Изучение потребителей и потребительского поведения</w:t>
            </w:r>
          </w:p>
        </w:tc>
      </w:tr>
      <w:tr w:rsidR="00CF50E4" w:rsidRPr="00693FDD" w14:paraId="055854C7" w14:textId="77777777" w:rsidTr="00CB2C49">
        <w:tc>
          <w:tcPr>
            <w:tcW w:w="10490" w:type="dxa"/>
            <w:gridSpan w:val="3"/>
          </w:tcPr>
          <w:p w14:paraId="06FF25C3" w14:textId="2E2BFD64" w:rsidR="00CF50E4" w:rsidRPr="00693FDD" w:rsidRDefault="00CF50E4" w:rsidP="00745F21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>Тема 5.</w:t>
            </w:r>
            <w:r w:rsidR="00951C63" w:rsidRPr="00693FDD">
              <w:rPr>
                <w:sz w:val="24"/>
                <w:szCs w:val="24"/>
              </w:rPr>
              <w:t xml:space="preserve"> </w:t>
            </w:r>
            <w:r w:rsidR="00135C92" w:rsidRPr="00693FDD">
              <w:rPr>
                <w:sz w:val="24"/>
                <w:szCs w:val="24"/>
              </w:rPr>
              <w:t>Диагностика конкурентной среды и конкурентоспособности организации</w:t>
            </w:r>
          </w:p>
        </w:tc>
      </w:tr>
      <w:tr w:rsidR="00CF50E4" w:rsidRPr="00693FDD" w14:paraId="5E2E76EF" w14:textId="77777777" w:rsidTr="00CB2C49">
        <w:tc>
          <w:tcPr>
            <w:tcW w:w="10490" w:type="dxa"/>
            <w:gridSpan w:val="3"/>
          </w:tcPr>
          <w:p w14:paraId="28B90CD8" w14:textId="02DBF9A0" w:rsidR="00CF50E4" w:rsidRPr="00693FDD" w:rsidRDefault="00CF50E4" w:rsidP="00745F2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 xml:space="preserve">Тема 6. </w:t>
            </w:r>
            <w:r w:rsidR="00135C92" w:rsidRPr="00693FDD">
              <w:rPr>
                <w:sz w:val="24"/>
                <w:szCs w:val="24"/>
              </w:rPr>
              <w:t>Ценовые исследования и ценообразование в маркетинге</w:t>
            </w:r>
          </w:p>
        </w:tc>
      </w:tr>
      <w:tr w:rsidR="00CF50E4" w:rsidRPr="00693FDD" w14:paraId="3D33FF9C" w14:textId="77777777" w:rsidTr="00CB2C49">
        <w:tc>
          <w:tcPr>
            <w:tcW w:w="10490" w:type="dxa"/>
            <w:gridSpan w:val="3"/>
          </w:tcPr>
          <w:p w14:paraId="1076EB77" w14:textId="5E1F6D69" w:rsidR="00CF50E4" w:rsidRPr="00693FDD" w:rsidRDefault="00135C92" w:rsidP="00693FDD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>Тема 7. Маркетинговые коммуникации на рынке и их исследование</w:t>
            </w:r>
          </w:p>
        </w:tc>
      </w:tr>
      <w:tr w:rsidR="00CF50E4" w:rsidRPr="00693FDD" w14:paraId="086F0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E1D32D" w14:textId="364A5EB1" w:rsidR="00CF50E4" w:rsidRPr="00693FDD" w:rsidRDefault="00CF50E4" w:rsidP="00693FD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3FD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93FDD" w:rsidRPr="00693FDD" w14:paraId="79C5B679" w14:textId="77777777" w:rsidTr="00CB2C49">
        <w:tc>
          <w:tcPr>
            <w:tcW w:w="10490" w:type="dxa"/>
            <w:gridSpan w:val="3"/>
          </w:tcPr>
          <w:p w14:paraId="7774E085" w14:textId="59E5061D" w:rsidR="00693FDD" w:rsidRPr="00693FDD" w:rsidRDefault="00693FDD" w:rsidP="00693FD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693FD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59D635A4" w14:textId="77777777" w:rsidR="00693FDD" w:rsidRPr="00693FDD" w:rsidRDefault="00693FDD" w:rsidP="00693FDD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93FDD">
              <w:rPr>
                <w:color w:val="000000"/>
                <w:sz w:val="24"/>
                <w:szCs w:val="24"/>
              </w:rPr>
              <w:t>Добреньков, В. И. Методы социологического исследования [Электронный ресурс] : учебник для студентов вузов, обучающихся по направлениям подготовки 39.03.01 "Социология" (квалификация (степень) "бакалавр") / В. И. Добреньков, А. И. Кравченко. - Москва : ИНФРА-М, 2019. - 768 с. </w:t>
            </w:r>
            <w:hyperlink r:id="rId8" w:tgtFrame="_blank" w:tooltip="читать полный текст" w:history="1">
              <w:r w:rsidRPr="00693FDD">
                <w:rPr>
                  <w:rStyle w:val="aff2"/>
                  <w:i/>
                  <w:iCs/>
                  <w:sz w:val="24"/>
                  <w:szCs w:val="24"/>
                </w:rPr>
                <w:t>http://znanium.com/go.php?id=1008978</w:t>
              </w:r>
            </w:hyperlink>
          </w:p>
          <w:p w14:paraId="09D4C101" w14:textId="77777777" w:rsidR="00693FDD" w:rsidRPr="00693FDD" w:rsidRDefault="00693FDD" w:rsidP="00693FDD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93FDD">
              <w:rPr>
                <w:color w:val="000000"/>
                <w:sz w:val="24"/>
                <w:szCs w:val="24"/>
              </w:rPr>
              <w:t>Алексунин, В. А. Маркетинг [Электронный ресурс] : учебник для студентов образовательных учреждений среднего профессионального образования, обучающихся по группе специальностей "Экономика и управление" / В. А. Алексунин. - 6-е изд. - Москва : Дашков и К°, 2017. - 216 с. </w:t>
            </w:r>
            <w:hyperlink r:id="rId9" w:tgtFrame="_blank" w:tooltip="читать полный текст" w:history="1">
              <w:r w:rsidRPr="00693FDD">
                <w:rPr>
                  <w:rStyle w:val="aff2"/>
                  <w:i/>
                  <w:iCs/>
                  <w:sz w:val="24"/>
                  <w:szCs w:val="24"/>
                </w:rPr>
                <w:t>http://znanium.com/go.php?id=511979</w:t>
              </w:r>
            </w:hyperlink>
          </w:p>
          <w:p w14:paraId="41FCF078" w14:textId="77777777" w:rsidR="00693FDD" w:rsidRPr="00693FDD" w:rsidRDefault="00693FDD" w:rsidP="00693FDD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93FDD">
              <w:rPr>
                <w:color w:val="000000"/>
                <w:sz w:val="24"/>
                <w:szCs w:val="24"/>
                <w:shd w:val="clear" w:color="auto" w:fill="FFFFFF"/>
              </w:rPr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 </w:t>
            </w:r>
          </w:p>
          <w:p w14:paraId="27B6EDFA" w14:textId="53BDDB78" w:rsidR="00693FDD" w:rsidRPr="00693FDD" w:rsidRDefault="00693FDD" w:rsidP="00693FD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693FDD">
              <w:rPr>
                <w:b/>
                <w:sz w:val="24"/>
                <w:szCs w:val="24"/>
              </w:rPr>
              <w:t xml:space="preserve"> Дополнительная литература </w:t>
            </w:r>
          </w:p>
          <w:p w14:paraId="2FD46491" w14:textId="77777777" w:rsidR="00693FDD" w:rsidRPr="00693FDD" w:rsidRDefault="00693FDD" w:rsidP="00693FDD">
            <w:pPr>
              <w:widowControl/>
              <w:numPr>
                <w:ilvl w:val="0"/>
                <w:numId w:val="5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93FDD">
              <w:rPr>
                <w:color w:val="000000"/>
                <w:sz w:val="24"/>
                <w:szCs w:val="24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(15 экз.)</w:t>
            </w:r>
          </w:p>
          <w:p w14:paraId="735E0A80" w14:textId="35996E40" w:rsidR="00693FDD" w:rsidRPr="00693FDD" w:rsidRDefault="00693FDD" w:rsidP="00693FDD">
            <w:pPr>
              <w:widowControl/>
              <w:numPr>
                <w:ilvl w:val="0"/>
                <w:numId w:val="5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93FDD">
              <w:rPr>
                <w:color w:val="000000"/>
                <w:sz w:val="24"/>
                <w:szCs w:val="24"/>
              </w:rPr>
              <w:t>Моосмюллер, Г. Маркетинговые исследования с SPSS [Электронный ресурс] : учебное пособие для студентов вузов, обучающихся по специальности "Маркетинг" / Г. Моосмюллер, Н. Г. Ребик. - 2-е изд. - Москва : ИНФРА-М, 2011. - 200 с. </w:t>
            </w:r>
            <w:hyperlink r:id="rId10" w:tgtFrame="_blank" w:tooltip="читать полный текст" w:history="1">
              <w:r w:rsidRPr="00693FDD">
                <w:rPr>
                  <w:rStyle w:val="aff2"/>
                  <w:i/>
                  <w:iCs/>
                  <w:sz w:val="24"/>
                  <w:szCs w:val="24"/>
                </w:rPr>
                <w:t>http://znanium.com/go.php?id=257371</w:t>
              </w:r>
            </w:hyperlink>
            <w:r w:rsidRPr="00693FDD">
              <w:rPr>
                <w:sz w:val="24"/>
                <w:szCs w:val="24"/>
              </w:rPr>
              <w:t xml:space="preserve"> </w:t>
            </w:r>
          </w:p>
        </w:tc>
      </w:tr>
      <w:tr w:rsidR="00CF50E4" w:rsidRPr="00693FDD" w14:paraId="734468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64867" w14:textId="77777777" w:rsidR="00CF50E4" w:rsidRPr="00693FDD" w:rsidRDefault="00CF50E4" w:rsidP="00CF50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93FD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F50E4" w:rsidRPr="00693FDD" w14:paraId="1A6F6953" w14:textId="77777777" w:rsidTr="00CB2C49">
        <w:tc>
          <w:tcPr>
            <w:tcW w:w="10490" w:type="dxa"/>
            <w:gridSpan w:val="3"/>
          </w:tcPr>
          <w:p w14:paraId="226691E9" w14:textId="6E129641" w:rsidR="00CF50E4" w:rsidRPr="00693FDD" w:rsidRDefault="00CF50E4" w:rsidP="00CF50E4">
            <w:pPr>
              <w:rPr>
                <w:b/>
                <w:sz w:val="24"/>
                <w:szCs w:val="24"/>
              </w:rPr>
            </w:pPr>
            <w:r w:rsidRPr="00693FD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53F86498" w14:textId="77777777" w:rsidR="00CF50E4" w:rsidRPr="00693FDD" w:rsidRDefault="00CF50E4" w:rsidP="00CF50E4">
            <w:pPr>
              <w:jc w:val="both"/>
              <w:rPr>
                <w:sz w:val="24"/>
                <w:szCs w:val="24"/>
              </w:rPr>
            </w:pPr>
            <w:r w:rsidRPr="00693FD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93FD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7B3809F6" w14:textId="77777777" w:rsidR="00CF50E4" w:rsidRPr="00693FDD" w:rsidRDefault="00CF50E4" w:rsidP="00CF50E4">
            <w:pPr>
              <w:jc w:val="both"/>
              <w:rPr>
                <w:sz w:val="24"/>
                <w:szCs w:val="24"/>
              </w:rPr>
            </w:pPr>
            <w:r w:rsidRPr="00693FD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93FD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49E7039" w14:textId="77777777" w:rsidR="00CF50E4" w:rsidRPr="00693FDD" w:rsidRDefault="00CF50E4" w:rsidP="00CF50E4">
            <w:pPr>
              <w:rPr>
                <w:b/>
                <w:sz w:val="24"/>
                <w:szCs w:val="24"/>
              </w:rPr>
            </w:pPr>
            <w:r w:rsidRPr="00693FD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  <w:bookmarkStart w:id="0" w:name="_GoBack"/>
            <w:bookmarkEnd w:id="0"/>
          </w:p>
          <w:p w14:paraId="3D440556" w14:textId="77777777" w:rsidR="00CF50E4" w:rsidRPr="00693FDD" w:rsidRDefault="00CF50E4" w:rsidP="00CF50E4">
            <w:pPr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>Общего доступа</w:t>
            </w:r>
          </w:p>
          <w:p w14:paraId="758D8AC8" w14:textId="77777777" w:rsidR="00CF50E4" w:rsidRPr="00693FDD" w:rsidRDefault="00CF50E4" w:rsidP="00CF50E4">
            <w:pPr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>- Справочная правовая система ГАРАНТ</w:t>
            </w:r>
          </w:p>
          <w:p w14:paraId="521212FE" w14:textId="77777777" w:rsidR="00CF50E4" w:rsidRPr="00693FDD" w:rsidRDefault="00CF50E4" w:rsidP="00CF50E4">
            <w:pPr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F50E4" w:rsidRPr="00693FDD" w14:paraId="0B1790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2860D5" w14:textId="536EC52E" w:rsidR="00CF50E4" w:rsidRPr="00693FDD" w:rsidRDefault="00CF50E4" w:rsidP="0050684C">
            <w:pPr>
              <w:rPr>
                <w:b/>
                <w:i/>
                <w:sz w:val="24"/>
                <w:szCs w:val="24"/>
              </w:rPr>
            </w:pPr>
            <w:r w:rsidRPr="00693FD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F50E4" w:rsidRPr="00693FDD" w14:paraId="3F001D53" w14:textId="77777777" w:rsidTr="00CB2C49">
        <w:tc>
          <w:tcPr>
            <w:tcW w:w="10490" w:type="dxa"/>
            <w:gridSpan w:val="3"/>
          </w:tcPr>
          <w:p w14:paraId="1CB0A03E" w14:textId="5A27570E" w:rsidR="00CF50E4" w:rsidRPr="00693FDD" w:rsidRDefault="00CF50E4" w:rsidP="00693F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F50E4" w:rsidRPr="00693FDD" w14:paraId="649861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71D8D7" w14:textId="523294B5" w:rsidR="00CF50E4" w:rsidRPr="00693FDD" w:rsidRDefault="00CF50E4" w:rsidP="0050684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3FD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F50E4" w:rsidRPr="00693FDD" w14:paraId="6BEC3149" w14:textId="77777777" w:rsidTr="00CB2C49">
        <w:tc>
          <w:tcPr>
            <w:tcW w:w="10490" w:type="dxa"/>
            <w:gridSpan w:val="3"/>
          </w:tcPr>
          <w:p w14:paraId="2259D925" w14:textId="32438AB4" w:rsidR="00CF50E4" w:rsidRPr="00693FDD" w:rsidRDefault="00CF50E4" w:rsidP="00693F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3FD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5F2BBD58" w14:textId="77777777" w:rsidR="0061508B" w:rsidRPr="00693FDD" w:rsidRDefault="0061508B" w:rsidP="0061508B">
      <w:pPr>
        <w:ind w:left="-284"/>
        <w:rPr>
          <w:sz w:val="24"/>
          <w:szCs w:val="24"/>
        </w:rPr>
      </w:pPr>
    </w:p>
    <w:p w14:paraId="5CEAC66A" w14:textId="6BDD0A2A" w:rsidR="00F41493" w:rsidRPr="00693FDD" w:rsidRDefault="00F41493" w:rsidP="0050684C">
      <w:pPr>
        <w:ind w:left="-284"/>
        <w:rPr>
          <w:sz w:val="24"/>
          <w:szCs w:val="24"/>
        </w:rPr>
      </w:pPr>
      <w:r w:rsidRPr="00693FDD">
        <w:rPr>
          <w:sz w:val="24"/>
          <w:szCs w:val="24"/>
        </w:rPr>
        <w:lastRenderedPageBreak/>
        <w:t xml:space="preserve">Аннотацию подготовил                             </w:t>
      </w:r>
      <w:r w:rsidR="0050684C" w:rsidRPr="00693FDD">
        <w:rPr>
          <w:sz w:val="24"/>
          <w:szCs w:val="24"/>
        </w:rPr>
        <w:t xml:space="preserve">                                </w:t>
      </w:r>
      <w:r w:rsidRPr="00693FDD">
        <w:rPr>
          <w:sz w:val="24"/>
          <w:szCs w:val="24"/>
        </w:rPr>
        <w:t xml:space="preserve"> </w:t>
      </w:r>
      <w:r w:rsidR="0050684C" w:rsidRPr="00693FDD">
        <w:rPr>
          <w:sz w:val="24"/>
          <w:szCs w:val="24"/>
        </w:rPr>
        <w:t xml:space="preserve">                  </w:t>
      </w:r>
      <w:r w:rsidRPr="00693FDD">
        <w:rPr>
          <w:sz w:val="24"/>
          <w:szCs w:val="24"/>
        </w:rPr>
        <w:t xml:space="preserve"> </w:t>
      </w:r>
    </w:p>
    <w:p w14:paraId="3C0A08E3" w14:textId="7BADBB4C" w:rsidR="0050684C" w:rsidRPr="00693FDD" w:rsidRDefault="0050684C" w:rsidP="0050684C">
      <w:pPr>
        <w:ind w:left="-284"/>
        <w:rPr>
          <w:sz w:val="24"/>
          <w:szCs w:val="24"/>
        </w:rPr>
      </w:pPr>
      <w:r w:rsidRPr="00693FDD">
        <w:rPr>
          <w:sz w:val="24"/>
          <w:szCs w:val="24"/>
        </w:rPr>
        <w:t>к.э.н., доцент                                                                                                  Брыксина Н.В.</w:t>
      </w:r>
    </w:p>
    <w:p w14:paraId="3C1FC70A" w14:textId="21EA7EAA" w:rsidR="0050684C" w:rsidRPr="00693FDD" w:rsidRDefault="0050684C" w:rsidP="0050684C">
      <w:pPr>
        <w:ind w:left="-284"/>
        <w:rPr>
          <w:sz w:val="24"/>
          <w:szCs w:val="24"/>
          <w:u w:val="single"/>
        </w:rPr>
      </w:pPr>
    </w:p>
    <w:p w14:paraId="35CABAFB" w14:textId="77777777" w:rsidR="00F41493" w:rsidRPr="00693FDD" w:rsidRDefault="00F41493" w:rsidP="0075328A">
      <w:pPr>
        <w:rPr>
          <w:sz w:val="24"/>
          <w:szCs w:val="24"/>
        </w:rPr>
      </w:pPr>
    </w:p>
    <w:p w14:paraId="3D740D4B" w14:textId="77777777" w:rsidR="00F41493" w:rsidRPr="00693FDD" w:rsidRDefault="00F41493" w:rsidP="0075328A">
      <w:pPr>
        <w:rPr>
          <w:sz w:val="24"/>
          <w:szCs w:val="24"/>
        </w:rPr>
      </w:pPr>
    </w:p>
    <w:p w14:paraId="282ED57B" w14:textId="77777777" w:rsidR="00732940" w:rsidRPr="00693FDD" w:rsidRDefault="00732940" w:rsidP="0061508B">
      <w:pPr>
        <w:ind w:left="-284"/>
        <w:rPr>
          <w:sz w:val="24"/>
          <w:szCs w:val="24"/>
        </w:rPr>
      </w:pPr>
      <w:r w:rsidRPr="00693FDD">
        <w:rPr>
          <w:sz w:val="24"/>
          <w:szCs w:val="24"/>
        </w:rPr>
        <w:t>Заведующий каф</w:t>
      </w:r>
      <w:r w:rsidR="005F2695" w:rsidRPr="00693FDD">
        <w:rPr>
          <w:sz w:val="24"/>
          <w:szCs w:val="24"/>
        </w:rPr>
        <w:t>.</w:t>
      </w:r>
    </w:p>
    <w:p w14:paraId="27C0A45B" w14:textId="5B81E4DC" w:rsidR="00732940" w:rsidRPr="00693FDD" w:rsidRDefault="0050684C" w:rsidP="0061508B">
      <w:pPr>
        <w:ind w:left="-284"/>
        <w:rPr>
          <w:sz w:val="24"/>
          <w:szCs w:val="24"/>
          <w:u w:val="single"/>
        </w:rPr>
      </w:pPr>
      <w:r w:rsidRPr="00693FDD">
        <w:rPr>
          <w:sz w:val="24"/>
          <w:szCs w:val="24"/>
        </w:rPr>
        <w:t>экономики социальной сферы, д.м.н.</w:t>
      </w:r>
      <w:r w:rsidR="00732940" w:rsidRPr="00693FDD">
        <w:rPr>
          <w:sz w:val="24"/>
          <w:szCs w:val="24"/>
        </w:rPr>
        <w:tab/>
      </w:r>
      <w:r w:rsidR="00732940" w:rsidRPr="00693FDD">
        <w:rPr>
          <w:sz w:val="24"/>
          <w:szCs w:val="24"/>
        </w:rPr>
        <w:tab/>
      </w:r>
      <w:r w:rsidR="00732940" w:rsidRPr="00693FDD">
        <w:rPr>
          <w:sz w:val="24"/>
          <w:szCs w:val="24"/>
        </w:rPr>
        <w:tab/>
      </w:r>
      <w:r w:rsidR="00732940" w:rsidRPr="00693FDD">
        <w:rPr>
          <w:sz w:val="24"/>
          <w:szCs w:val="24"/>
        </w:rPr>
        <w:tab/>
      </w:r>
      <w:r w:rsidRPr="00693FDD">
        <w:rPr>
          <w:sz w:val="24"/>
          <w:szCs w:val="24"/>
        </w:rPr>
        <w:t xml:space="preserve">     </w:t>
      </w:r>
      <w:r w:rsidR="00732940" w:rsidRPr="00693FDD">
        <w:rPr>
          <w:sz w:val="24"/>
          <w:szCs w:val="24"/>
        </w:rPr>
        <w:tab/>
      </w:r>
      <w:r w:rsidR="00732940" w:rsidRPr="00693FDD">
        <w:rPr>
          <w:sz w:val="24"/>
          <w:szCs w:val="24"/>
        </w:rPr>
        <w:tab/>
      </w:r>
      <w:r w:rsidRPr="00693FDD">
        <w:rPr>
          <w:sz w:val="24"/>
          <w:szCs w:val="24"/>
        </w:rPr>
        <w:t>Бадаев Ф.И.</w:t>
      </w:r>
      <w:r w:rsidR="0061508B" w:rsidRPr="00693FDD">
        <w:rPr>
          <w:sz w:val="24"/>
          <w:szCs w:val="24"/>
          <w:u w:val="single"/>
        </w:rPr>
        <w:t xml:space="preserve"> </w:t>
      </w:r>
    </w:p>
    <w:p w14:paraId="29410AA1" w14:textId="21A07208" w:rsidR="00B075E2" w:rsidRPr="00693FDD" w:rsidRDefault="00732940" w:rsidP="00FD769E">
      <w:pPr>
        <w:rPr>
          <w:b/>
          <w:sz w:val="24"/>
          <w:szCs w:val="24"/>
        </w:rPr>
      </w:pPr>
      <w:r w:rsidRPr="00693FDD">
        <w:rPr>
          <w:b/>
          <w:sz w:val="24"/>
          <w:szCs w:val="24"/>
        </w:rPr>
        <w:t xml:space="preserve"> </w:t>
      </w:r>
    </w:p>
    <w:p w14:paraId="3F419D3A" w14:textId="77777777" w:rsidR="00F41493" w:rsidRPr="00693FDD" w:rsidRDefault="00F41493" w:rsidP="002E341B">
      <w:pPr>
        <w:jc w:val="center"/>
        <w:rPr>
          <w:b/>
          <w:sz w:val="24"/>
          <w:szCs w:val="24"/>
        </w:rPr>
      </w:pPr>
    </w:p>
    <w:p w14:paraId="533992A2" w14:textId="77777777" w:rsidR="00230905" w:rsidRPr="00693FDD" w:rsidRDefault="00230905" w:rsidP="00F41493">
      <w:pPr>
        <w:rPr>
          <w:b/>
          <w:sz w:val="24"/>
          <w:szCs w:val="24"/>
        </w:rPr>
      </w:pPr>
    </w:p>
    <w:sectPr w:rsidR="00230905" w:rsidRPr="00693F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E64" w14:textId="77777777" w:rsidR="00E808AF" w:rsidRDefault="00E808AF">
      <w:r>
        <w:separator/>
      </w:r>
    </w:p>
  </w:endnote>
  <w:endnote w:type="continuationSeparator" w:id="0">
    <w:p w14:paraId="0E712F71" w14:textId="77777777"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7FD1" w14:textId="77777777" w:rsidR="00E808AF" w:rsidRDefault="00E808AF">
      <w:r>
        <w:separator/>
      </w:r>
    </w:p>
  </w:footnote>
  <w:footnote w:type="continuationSeparator" w:id="0">
    <w:p w14:paraId="4B364DF9" w14:textId="77777777"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4C19E1"/>
    <w:multiLevelType w:val="hybridMultilevel"/>
    <w:tmpl w:val="F28ED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601B50"/>
    <w:multiLevelType w:val="multilevel"/>
    <w:tmpl w:val="1722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C20BA3"/>
    <w:multiLevelType w:val="multilevel"/>
    <w:tmpl w:val="1BFA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05528E"/>
    <w:multiLevelType w:val="multilevel"/>
    <w:tmpl w:val="CA12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2F34D99"/>
    <w:multiLevelType w:val="multilevel"/>
    <w:tmpl w:val="77F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C78127D"/>
    <w:multiLevelType w:val="multilevel"/>
    <w:tmpl w:val="C5D0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3DAB0BC3"/>
    <w:multiLevelType w:val="multilevel"/>
    <w:tmpl w:val="C640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1192186"/>
    <w:multiLevelType w:val="multilevel"/>
    <w:tmpl w:val="608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5F214F9"/>
    <w:multiLevelType w:val="multilevel"/>
    <w:tmpl w:val="7EF6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52AB1"/>
    <w:multiLevelType w:val="multilevel"/>
    <w:tmpl w:val="186C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43C4BD6"/>
    <w:multiLevelType w:val="hybridMultilevel"/>
    <w:tmpl w:val="A462B480"/>
    <w:lvl w:ilvl="0" w:tplc="B900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EF28CC"/>
    <w:multiLevelType w:val="multilevel"/>
    <w:tmpl w:val="972A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 w15:restartNumberingAfterBreak="0">
    <w:nsid w:val="6004476E"/>
    <w:multiLevelType w:val="multilevel"/>
    <w:tmpl w:val="2872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70C0989"/>
    <w:multiLevelType w:val="hybridMultilevel"/>
    <w:tmpl w:val="DB9CA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AB15BE2"/>
    <w:multiLevelType w:val="multilevel"/>
    <w:tmpl w:val="6F24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C03109A"/>
    <w:multiLevelType w:val="multilevel"/>
    <w:tmpl w:val="608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6DCB63AE"/>
    <w:multiLevelType w:val="multilevel"/>
    <w:tmpl w:val="B808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7"/>
  </w:num>
  <w:num w:numId="4">
    <w:abstractNumId w:val="3"/>
  </w:num>
  <w:num w:numId="5">
    <w:abstractNumId w:val="46"/>
  </w:num>
  <w:num w:numId="6">
    <w:abstractNumId w:val="47"/>
  </w:num>
  <w:num w:numId="7">
    <w:abstractNumId w:val="33"/>
  </w:num>
  <w:num w:numId="8">
    <w:abstractNumId w:val="29"/>
  </w:num>
  <w:num w:numId="9">
    <w:abstractNumId w:val="42"/>
  </w:num>
  <w:num w:numId="10">
    <w:abstractNumId w:val="44"/>
  </w:num>
  <w:num w:numId="11">
    <w:abstractNumId w:val="10"/>
  </w:num>
  <w:num w:numId="12">
    <w:abstractNumId w:val="20"/>
  </w:num>
  <w:num w:numId="13">
    <w:abstractNumId w:val="40"/>
  </w:num>
  <w:num w:numId="14">
    <w:abstractNumId w:val="14"/>
  </w:num>
  <w:num w:numId="15">
    <w:abstractNumId w:val="34"/>
  </w:num>
  <w:num w:numId="16">
    <w:abstractNumId w:val="48"/>
  </w:num>
  <w:num w:numId="17">
    <w:abstractNumId w:val="22"/>
  </w:num>
  <w:num w:numId="18">
    <w:abstractNumId w:val="13"/>
  </w:num>
  <w:num w:numId="19">
    <w:abstractNumId w:val="26"/>
  </w:num>
  <w:num w:numId="20">
    <w:abstractNumId w:val="5"/>
  </w:num>
  <w:num w:numId="21">
    <w:abstractNumId w:val="4"/>
  </w:num>
  <w:num w:numId="22">
    <w:abstractNumId w:val="18"/>
  </w:num>
  <w:num w:numId="23">
    <w:abstractNumId w:val="2"/>
  </w:num>
  <w:num w:numId="24">
    <w:abstractNumId w:val="12"/>
  </w:num>
  <w:num w:numId="25">
    <w:abstractNumId w:val="0"/>
  </w:num>
  <w:num w:numId="26">
    <w:abstractNumId w:val="35"/>
  </w:num>
  <w:num w:numId="27">
    <w:abstractNumId w:val="45"/>
  </w:num>
  <w:num w:numId="28">
    <w:abstractNumId w:val="25"/>
  </w:num>
  <w:num w:numId="29">
    <w:abstractNumId w:val="16"/>
  </w:num>
  <w:num w:numId="30">
    <w:abstractNumId w:val="38"/>
  </w:num>
  <w:num w:numId="31">
    <w:abstractNumId w:val="49"/>
  </w:num>
  <w:num w:numId="32">
    <w:abstractNumId w:val="30"/>
  </w:num>
  <w:num w:numId="33">
    <w:abstractNumId w:val="8"/>
  </w:num>
  <w:num w:numId="34">
    <w:abstractNumId w:val="9"/>
  </w:num>
  <w:num w:numId="35">
    <w:abstractNumId w:val="41"/>
  </w:num>
  <w:num w:numId="36">
    <w:abstractNumId w:val="21"/>
  </w:num>
  <w:num w:numId="37">
    <w:abstractNumId w:val="6"/>
  </w:num>
  <w:num w:numId="38">
    <w:abstractNumId w:val="27"/>
  </w:num>
  <w:num w:numId="39">
    <w:abstractNumId w:val="11"/>
  </w:num>
  <w:num w:numId="40">
    <w:abstractNumId w:val="17"/>
  </w:num>
  <w:num w:numId="41">
    <w:abstractNumId w:val="32"/>
  </w:num>
  <w:num w:numId="42">
    <w:abstractNumId w:val="15"/>
  </w:num>
  <w:num w:numId="43">
    <w:abstractNumId w:val="43"/>
  </w:num>
  <w:num w:numId="44">
    <w:abstractNumId w:val="36"/>
  </w:num>
  <w:num w:numId="45">
    <w:abstractNumId w:val="39"/>
  </w:num>
  <w:num w:numId="46">
    <w:abstractNumId w:val="24"/>
  </w:num>
  <w:num w:numId="47">
    <w:abstractNumId w:val="28"/>
  </w:num>
  <w:num w:numId="48">
    <w:abstractNumId w:val="1"/>
  </w:num>
  <w:num w:numId="49">
    <w:abstractNumId w:val="23"/>
  </w:num>
  <w:num w:numId="50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9E8"/>
    <w:rsid w:val="00130108"/>
    <w:rsid w:val="00135C92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44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3CE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B99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496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84C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FDD"/>
    <w:rsid w:val="006A4665"/>
    <w:rsid w:val="006A7CAA"/>
    <w:rsid w:val="006C0EF2"/>
    <w:rsid w:val="006C2E48"/>
    <w:rsid w:val="006D18C2"/>
    <w:rsid w:val="006D2532"/>
    <w:rsid w:val="006D6D17"/>
    <w:rsid w:val="006E58A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5F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7E3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13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C63"/>
    <w:rsid w:val="009546B2"/>
    <w:rsid w:val="00960569"/>
    <w:rsid w:val="0096185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209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E4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0E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D7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D4E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CC"/>
    <w:rsid w:val="00F35088"/>
    <w:rsid w:val="00F41493"/>
    <w:rsid w:val="00F42EC2"/>
    <w:rsid w:val="00F55F56"/>
    <w:rsid w:val="00F65AD3"/>
    <w:rsid w:val="00F66785"/>
    <w:rsid w:val="00F74A10"/>
    <w:rsid w:val="00F91174"/>
    <w:rsid w:val="00F91EE1"/>
    <w:rsid w:val="00F93199"/>
    <w:rsid w:val="00F936EB"/>
    <w:rsid w:val="00FA0A6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769E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37B38"/>
  <w15:docId w15:val="{145EC675-60A6-4723-8EC3-9638A06B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06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8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2573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F5A7-7BB3-4355-B251-7FC3CCD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1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5-28T10:26:00Z</dcterms:created>
  <dcterms:modified xsi:type="dcterms:W3CDTF">2019-07-09T10:29:00Z</dcterms:modified>
</cp:coreProperties>
</file>